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2921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8B3864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32D024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A67F56F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513F5CA5" w14:textId="77777777" w:rsidR="00927764" w:rsidRPr="0094076B" w:rsidRDefault="00927764" w:rsidP="00927764">
      <w:pPr>
        <w:rPr>
          <w:rFonts w:ascii="Cambria" w:hAnsi="Cambria"/>
        </w:rPr>
      </w:pPr>
    </w:p>
    <w:p w14:paraId="06D1FE10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10C504E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071856C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046481A" wp14:editId="2348CC89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45D7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43C3F7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65C9E51" w14:textId="7773173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0" w:author="Fanni Okviasanti" w:date="2022-03-24T14:30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mie </w:delText>
        </w:r>
      </w:del>
      <w:ins w:id="1" w:author="Fanni Okviasanti" w:date="2022-03-24T14:30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mi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A323F3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0579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1CBBDB" w14:textId="00C75D4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" w:author="Fanni Okviasanti" w:date="2022-03-24T14:23:00Z">
        <w:r w:rsidR="0084092D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  <w:proofErr w:type="spellEnd"/>
        <w:r w:rsidR="008409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" w:author="Fanni Okviasanti" w:date="2022-03-24T14:26:00Z">
        <w:r w:rsidDel="00671F65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55F9A6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30CB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22FC14F6" w14:textId="4FEAAB6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ins w:id="4" w:author="Fanni Okviasanti" w:date="2022-03-24T14:27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>sikapnya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>padamu</w:t>
        </w:r>
      </w:ins>
      <w:proofErr w:type="spellEnd"/>
      <w:del w:id="5" w:author="Fanni Okviasanti" w:date="2022-03-24T14:27:00Z">
        <w:r w:rsidRPr="00C50A1E" w:rsidDel="00671F65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BBCEF9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A4065F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7394CD6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9FC35" w14:textId="31B58AB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" w:author="Fanni Okviasanti" w:date="2022-03-24T14:29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mie </w:delText>
        </w:r>
      </w:del>
      <w:ins w:id="7" w:author="Fanni Okviasanti" w:date="2022-03-24T14:29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mi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8" w:author="Fanni Okviasanti" w:date="2022-03-24T14:30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biskuit-biskuit </w:delText>
        </w:r>
      </w:del>
      <w:proofErr w:type="spellStart"/>
      <w:ins w:id="9" w:author="Fanni Okviasanti" w:date="2022-03-24T14:30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>beberapa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biscuit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" w:author="Fanni Okviasanti" w:date="2022-03-24T14:31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bubuk-bubuk </w:delText>
        </w:r>
      </w:del>
      <w:proofErr w:type="spellStart"/>
      <w:ins w:id="11" w:author="Fanni Okviasanti" w:date="2022-03-24T14:31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>berbagai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>bubuk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46D51D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9CE7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A1B25F" w14:textId="272A53B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" w:author="Fanni Okviasanti" w:date="2022-03-24T14:31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proofErr w:type="spellStart"/>
      <w:ins w:id="13" w:author="Fanni Okviasanti" w:date="2022-03-24T14:31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>saja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del w:id="14" w:author="Fanni Okviasanti" w:date="2022-03-24T14:32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 hangat-hangat</w:delText>
        </w:r>
      </w:del>
      <w:ins w:id="15" w:author="Fanni Okviasanti" w:date="2022-03-24T14:32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>hangat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3A44C0E0" w14:textId="3ECFDF7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" w:author="Fanni Okviasanti" w:date="2022-03-24T14:32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delText xml:space="preserve">kaum-kaum </w:delText>
        </w:r>
      </w:del>
      <w:proofErr w:type="spellStart"/>
      <w:ins w:id="17" w:author="Fanni Okviasanti" w:date="2022-03-24T14:32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>beberapa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>kaum</w:t>
        </w:r>
        <w:proofErr w:type="spellEnd"/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del w:id="18" w:author="Fanni Okviasanti" w:date="2022-03-24T14:33:00Z">
        <w:r w:rsidRPr="00C50A1E"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 nge-chat</w:delText>
        </w:r>
      </w:del>
      <w:ins w:id="19" w:author="Fanni Okviasanti" w:date="2022-03-24T14:33:00Z"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>menge</w:t>
        </w:r>
        <w:proofErr w:type="spellEnd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8012A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ch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AA82D75" w14:textId="662BE12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Fanni Okviasanti" w:date="2022-03-24T14:33:00Z">
        <w:r w:rsidRPr="00C50A1E"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lemak-lemak </w:delText>
        </w:r>
      </w:del>
      <w:proofErr w:type="spellStart"/>
      <w:ins w:id="21" w:author="Fanni Okviasanti" w:date="2022-03-24T14:33:00Z">
        <w:r w:rsidR="008012A8">
          <w:rPr>
            <w:rFonts w:ascii="Times New Roman" w:eastAsia="Times New Roman" w:hAnsi="Times New Roman" w:cs="Times New Roman"/>
            <w:sz w:val="24"/>
            <w:szCs w:val="24"/>
          </w:rPr>
          <w:t>banyak</w:t>
        </w:r>
        <w:proofErr w:type="spellEnd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lemak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2" w:author="Fanni Okviasanti" w:date="2022-03-24T14:33:00Z">
        <w:r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mager </w:delText>
        </w:r>
      </w:del>
      <w:proofErr w:type="spellStart"/>
      <w:ins w:id="23" w:author="Fanni Okviasanti" w:date="2022-03-24T14:33:00Z">
        <w:r w:rsidR="008012A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ma</w:t>
        </w:r>
      </w:ins>
      <w:ins w:id="24" w:author="Fanni Okviasanti" w:date="2022-03-24T14:34:00Z">
        <w:r w:rsidR="008012A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ger</w:t>
        </w:r>
        <w:proofErr w:type="spellEnd"/>
        <w:r w:rsidR="008012A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del w:id="25" w:author="Fanni Okviasanti" w:date="2022-03-24T14:34:00Z">
        <w:r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 di</w:delText>
        </w:r>
        <w:r w:rsidRPr="00C50A1E" w:rsidDel="008012A8">
          <w:rPr>
            <w:rFonts w:ascii="Times New Roman" w:eastAsia="Times New Roman" w:hAnsi="Times New Roman" w:cs="Times New Roman"/>
            <w:sz w:val="24"/>
            <w:szCs w:val="24"/>
          </w:rPr>
          <w:delText>tubuhmu</w:delText>
        </w:r>
      </w:del>
      <w:ins w:id="26" w:author="Fanni Okviasanti" w:date="2022-03-24T14:34:00Z"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>tubuhmu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del w:id="27" w:author="Fanni Okviasanti" w:date="2022-03-24T14:34:00Z">
        <w:r w:rsidRPr="00C50A1E"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 dimana-mana</w:delText>
        </w:r>
      </w:del>
      <w:ins w:id="28" w:author="Fanni Okviasanti" w:date="2022-03-24T14:34:00Z"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di mana-man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4EAC6" w14:textId="538AEE1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" w:author="Fanni Okviasanti" w:date="2022-03-24T14:35:00Z">
        <w:r w:rsidDel="008012A8">
          <w:rPr>
            <w:rFonts w:ascii="Times New Roman" w:eastAsia="Times New Roman" w:hAnsi="Times New Roman" w:cs="Times New Roman"/>
            <w:sz w:val="24"/>
            <w:szCs w:val="24"/>
          </w:rPr>
          <w:delText>ke</w:delText>
        </w:r>
        <w:r w:rsidRPr="00C50A1E"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kanan </w:delText>
        </w:r>
      </w:del>
      <w:ins w:id="30" w:author="Fanni Okviasanti" w:date="2022-03-24T14:35:00Z"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>ke</w:t>
        </w:r>
        <w:proofErr w:type="spellEnd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>kanan</w:t>
        </w:r>
        <w:proofErr w:type="spellEnd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Fanni Okviasanti" w:date="2022-03-24T14:35:00Z">
        <w:r w:rsidRPr="00C50A1E" w:rsidDel="008012A8">
          <w:rPr>
            <w:rFonts w:ascii="Times New Roman" w:eastAsia="Times New Roman" w:hAnsi="Times New Roman" w:cs="Times New Roman"/>
            <w:sz w:val="24"/>
            <w:szCs w:val="24"/>
          </w:rPr>
          <w:delText xml:space="preserve">ingat-ingat </w:delText>
        </w:r>
      </w:del>
      <w:proofErr w:type="spellStart"/>
      <w:ins w:id="32" w:author="Fanni Okviasanti" w:date="2022-03-24T14:35:00Z">
        <w:r w:rsidR="008012A8">
          <w:rPr>
            <w:rFonts w:ascii="Times New Roman" w:eastAsia="Times New Roman" w:hAnsi="Times New Roman" w:cs="Times New Roman"/>
            <w:sz w:val="24"/>
            <w:szCs w:val="24"/>
          </w:rPr>
          <w:t>ingat</w:t>
        </w:r>
        <w:proofErr w:type="spellEnd"/>
        <w:r w:rsidR="008012A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90F7EC8" w14:textId="2B3DCD7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33" w:author="Fanni Okviasanti" w:date="2022-03-24T14:29:00Z">
        <w:r w:rsidRPr="00C50A1E" w:rsidDel="00671F65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 xml:space="preserve">Mie </w:delText>
        </w:r>
      </w:del>
      <w:ins w:id="34" w:author="Fanni Okviasanti" w:date="2022-03-24T14:29:00Z">
        <w:r w:rsidR="00671F65">
          <w:rPr>
            <w:rFonts w:ascii="Times New Roman" w:eastAsia="Times New Roman" w:hAnsi="Times New Roman" w:cs="Times New Roman"/>
            <w:sz w:val="24"/>
            <w:szCs w:val="24"/>
          </w:rPr>
          <w:t xml:space="preserve">M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327F71C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E3BF4AB" w14:textId="77777777" w:rsidR="00927764" w:rsidRPr="00C50A1E" w:rsidRDefault="00927764" w:rsidP="00927764"/>
    <w:p w14:paraId="3D26321E" w14:textId="77777777" w:rsidR="00927764" w:rsidRPr="005A045A" w:rsidRDefault="00927764" w:rsidP="00927764">
      <w:pPr>
        <w:rPr>
          <w:i/>
        </w:rPr>
      </w:pPr>
    </w:p>
    <w:p w14:paraId="7D5D753F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0567F59D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25C4" w14:textId="77777777" w:rsidR="000776CF" w:rsidRDefault="000776CF">
      <w:r>
        <w:separator/>
      </w:r>
    </w:p>
  </w:endnote>
  <w:endnote w:type="continuationSeparator" w:id="0">
    <w:p w14:paraId="11308A99" w14:textId="77777777" w:rsidR="000776CF" w:rsidRDefault="0007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D593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374A3295" w14:textId="77777777" w:rsidR="00941E77" w:rsidRDefault="000776CF">
    <w:pPr>
      <w:pStyle w:val="Footer"/>
    </w:pPr>
  </w:p>
  <w:p w14:paraId="3483513A" w14:textId="77777777" w:rsidR="00941E77" w:rsidRDefault="0007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99D0" w14:textId="77777777" w:rsidR="000776CF" w:rsidRDefault="000776CF">
      <w:r>
        <w:separator/>
      </w:r>
    </w:p>
  </w:footnote>
  <w:footnote w:type="continuationSeparator" w:id="0">
    <w:p w14:paraId="358A3E79" w14:textId="77777777" w:rsidR="000776CF" w:rsidRDefault="0007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ni Okviasanti">
    <w15:presenceInfo w15:providerId="Windows Live" w15:userId="82ac9d1229ad3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tzQzMrU0NTMxszRT0lEKTi0uzszPAykwrAUAlcDXuywAAAA="/>
  </w:docVars>
  <w:rsids>
    <w:rsidRoot w:val="00927764"/>
    <w:rsid w:val="000776CF"/>
    <w:rsid w:val="0012251A"/>
    <w:rsid w:val="0042167F"/>
    <w:rsid w:val="00671F65"/>
    <w:rsid w:val="008012A8"/>
    <w:rsid w:val="00802CDE"/>
    <w:rsid w:val="0084092D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30F5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BBDEB5-EA95-4080-ABAA-92B3C0B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nni Okviasanti</cp:lastModifiedBy>
  <cp:revision>2</cp:revision>
  <dcterms:created xsi:type="dcterms:W3CDTF">2020-07-24T23:46:00Z</dcterms:created>
  <dcterms:modified xsi:type="dcterms:W3CDTF">2022-03-24T07:39:00Z</dcterms:modified>
</cp:coreProperties>
</file>